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93125">
        <w:rPr>
          <w:sz w:val="22"/>
          <w:szCs w:val="22"/>
        </w:rPr>
        <w:t>33</w:t>
      </w:r>
      <w:r w:rsidR="007F4E33">
        <w:rPr>
          <w:sz w:val="22"/>
          <w:szCs w:val="22"/>
        </w:rPr>
        <w:t>1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593125">
        <w:rPr>
          <w:sz w:val="22"/>
          <w:szCs w:val="22"/>
        </w:rPr>
        <w:t>20 октябр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contextualSpacing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6F0314" w:rsidRPr="005C766A" w:rsidP="00317303">
      <w:pPr>
        <w:ind w:left="-709" w:firstLine="709"/>
        <w:contextualSpacing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942E88">
        <w:rPr>
          <w:sz w:val="22"/>
          <w:szCs w:val="22"/>
        </w:rPr>
        <w:t xml:space="preserve"> </w:t>
      </w:r>
      <w:r w:rsidR="00593125">
        <w:rPr>
          <w:sz w:val="22"/>
          <w:szCs w:val="22"/>
        </w:rPr>
        <w:t>руководителя ликвидационной комиссии</w:t>
      </w:r>
      <w:r w:rsidRPr="009117AF" w:rsidR="00DF2001">
        <w:rPr>
          <w:sz w:val="22"/>
          <w:szCs w:val="22"/>
        </w:rPr>
        <w:t xml:space="preserve">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Pr="00193A3E" w:rsidR="00C04F90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9B1976">
        <w:rPr>
          <w:sz w:val="22"/>
          <w:szCs w:val="22"/>
        </w:rPr>
        <w:t>Волошиной М</w:t>
      </w:r>
      <w:r w:rsidR="00C04F90">
        <w:rPr>
          <w:sz w:val="22"/>
          <w:szCs w:val="22"/>
        </w:rPr>
        <w:t>.</w:t>
      </w:r>
      <w:r w:rsidR="009B1976">
        <w:rPr>
          <w:sz w:val="22"/>
          <w:szCs w:val="22"/>
        </w:rPr>
        <w:t xml:space="preserve"> И</w:t>
      </w:r>
      <w:r w:rsidR="00C04F90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93A3E" w:rsidR="00C04F90">
        <w:rPr>
          <w:sz w:val="28"/>
          <w:szCs w:val="28"/>
        </w:rPr>
        <w:t>/данные изъяты/</w:t>
      </w:r>
      <w:r w:rsidR="00C04F90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2405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193A3E" w:rsidR="00C04F90">
        <w:rPr>
          <w:sz w:val="28"/>
          <w:szCs w:val="28"/>
        </w:rPr>
        <w:t>/данные изъяты/</w:t>
      </w:r>
      <w:r w:rsidR="009B1976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193A3E" w:rsidR="00C04F90">
        <w:rPr>
          <w:sz w:val="28"/>
          <w:szCs w:val="28"/>
        </w:rPr>
        <w:t>/дан</w:t>
      </w:r>
      <w:r w:rsidRPr="00193A3E" w:rsidR="00C04F90">
        <w:rPr>
          <w:sz w:val="28"/>
          <w:szCs w:val="28"/>
        </w:rPr>
        <w:t>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193A3E" w:rsidR="00C04F90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193A3E" w:rsidR="00C04F90">
        <w:rPr>
          <w:sz w:val="28"/>
          <w:szCs w:val="28"/>
        </w:rPr>
        <w:t>/данные изъяты/</w:t>
      </w:r>
      <w:r w:rsidR="00C04F90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193A3E" w:rsidR="00C04F90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CA526F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="00C04F90">
        <w:rPr>
          <w:sz w:val="22"/>
          <w:szCs w:val="22"/>
          <w:shd w:val="clear" w:color="auto" w:fill="FFFFFF"/>
        </w:rPr>
        <w:t xml:space="preserve"> </w:t>
      </w:r>
      <w:r w:rsidRPr="00193A3E" w:rsidR="00C04F90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5317A8" w:rsidRPr="00317303" w:rsidP="00317303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лошина М.И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="007816A1">
        <w:rPr>
          <w:sz w:val="22"/>
          <w:szCs w:val="22"/>
        </w:rPr>
        <w:t xml:space="preserve"> </w:t>
      </w:r>
      <w:r w:rsidR="00A64153">
        <w:rPr>
          <w:sz w:val="22"/>
          <w:szCs w:val="22"/>
        </w:rPr>
        <w:t>руководителем ликвидационной комиссии</w:t>
      </w:r>
      <w:r w:rsidRPr="009117AF" w:rsidR="00A557A0">
        <w:rPr>
          <w:sz w:val="22"/>
          <w:szCs w:val="22"/>
        </w:rPr>
        <w:t xml:space="preserve">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Pr="009117AF" w:rsidR="007816A1">
        <w:rPr>
          <w:sz w:val="22"/>
          <w:szCs w:val="22"/>
        </w:rPr>
        <w:t>«</w:t>
      </w:r>
      <w:r w:rsidRPr="00193A3E" w:rsidR="00C04F90">
        <w:rPr>
          <w:sz w:val="28"/>
          <w:szCs w:val="28"/>
        </w:rPr>
        <w:t>/данные изъяты/</w:t>
      </w:r>
      <w:r w:rsidR="007816A1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>.</w:t>
      </w:r>
      <w:r w:rsidR="002325D0">
        <w:rPr>
          <w:color w:val="000000"/>
          <w:sz w:val="22"/>
          <w:szCs w:val="22"/>
          <w:shd w:val="clear" w:color="auto" w:fill="FFFFFF"/>
        </w:rPr>
        <w:t xml:space="preserve"> </w:t>
      </w:r>
      <w:r w:rsidRPr="00193A3E" w:rsidR="00C6328B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B66B19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7F4E33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7F4E33">
        <w:rPr>
          <w:sz w:val="22"/>
          <w:szCs w:val="22"/>
        </w:rPr>
        <w:t>27 января 202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Pr="00193A3E" w:rsidR="00C6328B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="00B66B19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B27CE7" w:rsidP="001019A6">
      <w:pPr>
        <w:ind w:left="-709" w:firstLine="709"/>
        <w:jc w:val="both"/>
        <w:rPr>
          <w:sz w:val="22"/>
          <w:szCs w:val="22"/>
        </w:rPr>
      </w:pPr>
      <w:r w:rsidRPr="00B27CE7">
        <w:rPr>
          <w:sz w:val="22"/>
          <w:szCs w:val="22"/>
        </w:rPr>
        <w:t xml:space="preserve">В судебное заседание </w:t>
      </w:r>
      <w:r w:rsidRPr="00B27CE7">
        <w:rPr>
          <w:sz w:val="22"/>
          <w:szCs w:val="22"/>
          <w:shd w:val="clear" w:color="auto" w:fill="FFFFFF"/>
        </w:rPr>
        <w:t>Волошина М.И.</w:t>
      </w:r>
      <w:r w:rsidRPr="00B27CE7">
        <w:rPr>
          <w:sz w:val="22"/>
          <w:szCs w:val="22"/>
        </w:rPr>
        <w:t xml:space="preserve"> не явилась, о времени и месте судебного заседания извещена надлежащим образом – судебными повестками, направленными заказными письмами с уведомлениями. </w:t>
      </w:r>
      <w:r w:rsidRPr="00193A3E" w:rsidR="00C6328B">
        <w:rPr>
          <w:sz w:val="28"/>
          <w:szCs w:val="28"/>
        </w:rPr>
        <w:t>/данные изъяты/</w:t>
      </w:r>
      <w:r w:rsidR="00C6328B">
        <w:rPr>
          <w:sz w:val="28"/>
          <w:szCs w:val="28"/>
        </w:rPr>
        <w:t xml:space="preserve"> </w:t>
      </w:r>
      <w:r w:rsidRPr="00B27CE7">
        <w:rPr>
          <w:sz w:val="22"/>
          <w:szCs w:val="22"/>
        </w:rPr>
        <w:t xml:space="preserve">года в адрес судебного участка поступило ходатайство Волошиной М.И., в котором последняя просит рассмотреть дело в ее отсутствие. </w:t>
      </w:r>
      <w:r w:rsidRPr="00B27CE7"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025FD1">
        <w:rPr>
          <w:sz w:val="22"/>
          <w:szCs w:val="22"/>
          <w:shd w:val="clear" w:color="auto" w:fill="FFFFFF"/>
        </w:rPr>
        <w:t>Волошиной М.И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025FD1">
        <w:rPr>
          <w:sz w:val="22"/>
          <w:szCs w:val="22"/>
          <w:shd w:val="clear" w:color="auto" w:fill="FFFFFF"/>
        </w:rPr>
        <w:t>Волошину М.И.</w:t>
      </w:r>
      <w:r w:rsidRPr="0065738D">
        <w:rPr>
          <w:sz w:val="22"/>
          <w:szCs w:val="22"/>
        </w:rPr>
        <w:t xml:space="preserve"> </w:t>
      </w:r>
      <w:r w:rsidR="00664E5C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664E5C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025FD1">
        <w:rPr>
          <w:sz w:val="22"/>
          <w:szCs w:val="22"/>
        </w:rPr>
        <w:t>Волошиной М.И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>,</w:t>
      </w:r>
      <w:r w:rsidR="0032053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 xml:space="preserve">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193A3E" w:rsidR="00C6328B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 xml:space="preserve">от </w:t>
      </w:r>
      <w:r w:rsidRPr="00193A3E" w:rsidR="00C6328B">
        <w:rPr>
          <w:sz w:val="28"/>
          <w:szCs w:val="28"/>
        </w:rPr>
        <w:t>/данные изъяты/</w:t>
      </w:r>
      <w:r w:rsidR="00C6328B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2D19AB">
        <w:rPr>
          <w:sz w:val="22"/>
          <w:szCs w:val="22"/>
        </w:rPr>
        <w:t>Волошиной М.И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Pr="009117AF" w:rsidR="00DB50F5">
        <w:rPr>
          <w:sz w:val="22"/>
          <w:szCs w:val="22"/>
        </w:rPr>
        <w:t>«</w:t>
      </w:r>
      <w:r w:rsidRPr="00193A3E" w:rsidR="00C6328B">
        <w:rPr>
          <w:sz w:val="28"/>
          <w:szCs w:val="28"/>
        </w:rPr>
        <w:t>/данные изъяты/</w:t>
      </w:r>
      <w:r w:rsidR="00DB50F5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Pr="00193A3E" w:rsidR="00C6328B">
        <w:rPr>
          <w:sz w:val="28"/>
          <w:szCs w:val="28"/>
        </w:rPr>
        <w:t>/данные изъяты/</w:t>
      </w:r>
      <w:r w:rsidR="00C6328B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193A3E" w:rsidR="00C6328B">
        <w:rPr>
          <w:sz w:val="28"/>
          <w:szCs w:val="28"/>
        </w:rPr>
        <w:t>/данные изъяты/</w:t>
      </w:r>
      <w:r w:rsidR="00C6328B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72383">
        <w:rPr>
          <w:sz w:val="22"/>
          <w:szCs w:val="22"/>
        </w:rPr>
        <w:t>Волошиной М.И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216EE6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72383">
        <w:rPr>
          <w:sz w:val="22"/>
          <w:szCs w:val="22"/>
        </w:rPr>
        <w:t>Волошиной М.И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C76DB8">
        <w:rPr>
          <w:sz w:val="22"/>
          <w:szCs w:val="22"/>
        </w:rPr>
        <w:t>Волошиной М.И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034517" w:rsidRPr="00317303" w:rsidP="00317303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 О С Т А Н О В И Л :</w:t>
      </w: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945558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руководителя ликвидационной комиссии</w:t>
      </w:r>
      <w:r w:rsidRPr="009117AF" w:rsidR="00BB3A4F">
        <w:rPr>
          <w:sz w:val="22"/>
          <w:szCs w:val="22"/>
        </w:rPr>
        <w:t xml:space="preserve">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Pr="009117AF" w:rsidR="006835B1">
        <w:rPr>
          <w:sz w:val="22"/>
          <w:szCs w:val="22"/>
        </w:rPr>
        <w:t>«</w:t>
      </w:r>
      <w:r w:rsidRPr="00193A3E" w:rsidR="00317303">
        <w:rPr>
          <w:sz w:val="28"/>
          <w:szCs w:val="28"/>
        </w:rPr>
        <w:t>/данные изъяты/</w:t>
      </w:r>
      <w:r w:rsidR="006835B1">
        <w:rPr>
          <w:sz w:val="22"/>
          <w:szCs w:val="22"/>
        </w:rPr>
        <w:t>»</w:t>
      </w:r>
      <w:r w:rsidRPr="009117AF" w:rsidR="00BB3A4F">
        <w:rPr>
          <w:sz w:val="22"/>
          <w:szCs w:val="22"/>
        </w:rPr>
        <w:t xml:space="preserve"> </w:t>
      </w:r>
      <w:r w:rsidR="00C76DB8">
        <w:rPr>
          <w:sz w:val="22"/>
          <w:szCs w:val="22"/>
        </w:rPr>
        <w:t>Волошину М</w:t>
      </w:r>
      <w:r w:rsidR="00317303">
        <w:rPr>
          <w:sz w:val="22"/>
          <w:szCs w:val="22"/>
        </w:rPr>
        <w:t>.</w:t>
      </w:r>
      <w:r w:rsidR="00C76DB8">
        <w:rPr>
          <w:sz w:val="22"/>
          <w:szCs w:val="22"/>
        </w:rPr>
        <w:t xml:space="preserve"> И</w:t>
      </w:r>
      <w:r w:rsidR="00317303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077F05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</w:t>
      </w:r>
      <w:r w:rsidR="00077F05">
        <w:rPr>
          <w:color w:val="000000"/>
          <w:sz w:val="22"/>
          <w:szCs w:val="22"/>
        </w:rPr>
        <w:t>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5FD1"/>
    <w:rsid w:val="00026F23"/>
    <w:rsid w:val="000306CC"/>
    <w:rsid w:val="00031A33"/>
    <w:rsid w:val="00033961"/>
    <w:rsid w:val="00033A71"/>
    <w:rsid w:val="00034517"/>
    <w:rsid w:val="0003520A"/>
    <w:rsid w:val="00040366"/>
    <w:rsid w:val="000437E2"/>
    <w:rsid w:val="00061ABE"/>
    <w:rsid w:val="000642DA"/>
    <w:rsid w:val="00072E90"/>
    <w:rsid w:val="00077F05"/>
    <w:rsid w:val="000817C6"/>
    <w:rsid w:val="0008537F"/>
    <w:rsid w:val="00086E15"/>
    <w:rsid w:val="000875FE"/>
    <w:rsid w:val="000975DB"/>
    <w:rsid w:val="000979F4"/>
    <w:rsid w:val="000A061E"/>
    <w:rsid w:val="000A2A05"/>
    <w:rsid w:val="000A3380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93A3E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A17E6"/>
    <w:rsid w:val="002A1D31"/>
    <w:rsid w:val="002B24C7"/>
    <w:rsid w:val="002C09D6"/>
    <w:rsid w:val="002D19AB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7303"/>
    <w:rsid w:val="0032053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5CD"/>
    <w:rsid w:val="0035188E"/>
    <w:rsid w:val="00354BA8"/>
    <w:rsid w:val="00356695"/>
    <w:rsid w:val="003575D0"/>
    <w:rsid w:val="00371B47"/>
    <w:rsid w:val="00372B9A"/>
    <w:rsid w:val="003770BF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3125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E412B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4E33"/>
    <w:rsid w:val="007F513E"/>
    <w:rsid w:val="007F6DEC"/>
    <w:rsid w:val="00801BB0"/>
    <w:rsid w:val="008031E9"/>
    <w:rsid w:val="00804DA4"/>
    <w:rsid w:val="008055FB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41F7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117AF"/>
    <w:rsid w:val="00911A97"/>
    <w:rsid w:val="009144DA"/>
    <w:rsid w:val="00915F2E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1976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153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27CE7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5B7C"/>
    <w:rsid w:val="00C005BC"/>
    <w:rsid w:val="00C02179"/>
    <w:rsid w:val="00C04F90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328B"/>
    <w:rsid w:val="00C6531B"/>
    <w:rsid w:val="00C65D24"/>
    <w:rsid w:val="00C76B13"/>
    <w:rsid w:val="00C76DB8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2383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24828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518C-699F-4B8E-BC72-0174D2F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